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你交大  西南交通大学一百一十周年校庆音乐作品集</w:t>
      </w:r>
    </w:p>
    <w:p>
      <w:r>
        <w:t>作者：路瑜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祝福你交大  西南交通大学一百一十周年校庆音乐作品集 评论地址：https://www.jiaokey.com/book/detail/118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